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06" w:rsidRDefault="009B4B62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222222"/>
          <w:sz w:val="48"/>
          <w:szCs w:val="48"/>
          <w:shd w:val="clear" w:color="auto" w:fill="FFFFFF"/>
          <w:lang w:val="sk-SK"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4296</wp:posOffset>
            </wp:positionV>
            <wp:extent cx="3900170" cy="2950845"/>
            <wp:effectExtent l="0" t="0" r="508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o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950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22222"/>
          <w:sz w:val="48"/>
          <w:szCs w:val="48"/>
          <w:shd w:val="clear" w:color="auto" w:fill="FFFFFF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40486</wp:posOffset>
            </wp:positionV>
            <wp:extent cx="3934460" cy="2950845"/>
            <wp:effectExtent l="0" t="0" r="8890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269_742057045838959_9073421448609739445_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950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62DF" w:rsidRPr="00D662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16.2pt;margin-top:-24.25pt;width:434.2pt;height:2in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" filled="f" stroked="f">
            <v:fill o:detectmouseclick="t"/>
            <v:textbox style="mso-fit-shape-to-text:t">
              <w:txbxContent>
                <w:p w:rsidR="00785D06" w:rsidRPr="00785D06" w:rsidRDefault="00785D06" w:rsidP="00785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9BBB59" w:themeColor="accent3"/>
                      <w:sz w:val="52"/>
                      <w:szCs w:val="52"/>
                      <w:shd w:val="clear" w:color="auto" w:fill="FFFFFF"/>
                      <w:lang w:val="sk-SK"/>
                    </w:rPr>
                  </w:pPr>
                  <w:r w:rsidRPr="00785D06">
                    <w:rPr>
                      <w:rFonts w:ascii="Arial" w:eastAsia="Times New Roman" w:hAnsi="Arial" w:cs="Arial"/>
                      <w:b/>
                      <w:color w:val="9BBB59" w:themeColor="accent3"/>
                      <w:sz w:val="52"/>
                      <w:szCs w:val="52"/>
                      <w:shd w:val="clear" w:color="auto" w:fill="FFFFFF"/>
                      <w:lang w:val="sk-SK"/>
                    </w:rPr>
                    <w:t>Vítanie jari &amp; veľkonočný jarmok</w:t>
                  </w:r>
                </w:p>
              </w:txbxContent>
            </v:textbox>
          </v:shape>
        </w:pict>
      </w: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Default="009B4B62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  <w:r>
        <w:rPr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29235</wp:posOffset>
            </wp:positionV>
            <wp:extent cx="4166870" cy="2536825"/>
            <wp:effectExtent l="0" t="0" r="5080" b="0"/>
            <wp:wrapThrough wrapText="bothSides">
              <wp:wrapPolygon edited="0">
                <wp:start x="8888" y="0"/>
                <wp:lineTo x="7505" y="324"/>
                <wp:lineTo x="3555" y="2271"/>
                <wp:lineTo x="2963" y="3406"/>
                <wp:lineTo x="1383" y="5190"/>
                <wp:lineTo x="296" y="7948"/>
                <wp:lineTo x="0" y="9570"/>
                <wp:lineTo x="0" y="11354"/>
                <wp:lineTo x="99" y="13138"/>
                <wp:lineTo x="1086" y="15734"/>
                <wp:lineTo x="3061" y="18329"/>
                <wp:lineTo x="3160" y="18653"/>
                <wp:lineTo x="6913" y="20924"/>
                <wp:lineTo x="7505" y="21086"/>
                <wp:lineTo x="9283" y="21411"/>
                <wp:lineTo x="9776" y="21411"/>
                <wp:lineTo x="11751" y="21411"/>
                <wp:lineTo x="12245" y="21411"/>
                <wp:lineTo x="14023" y="21086"/>
                <wp:lineTo x="14615" y="20924"/>
                <wp:lineTo x="18368" y="18653"/>
                <wp:lineTo x="18466" y="18329"/>
                <wp:lineTo x="20441" y="15734"/>
                <wp:lineTo x="21330" y="13138"/>
                <wp:lineTo x="21528" y="11516"/>
                <wp:lineTo x="21528" y="9570"/>
                <wp:lineTo x="21231" y="7948"/>
                <wp:lineTo x="20441" y="6002"/>
                <wp:lineTo x="20244" y="5353"/>
                <wp:lineTo x="17973" y="2271"/>
                <wp:lineTo x="14023" y="324"/>
                <wp:lineTo x="12640" y="0"/>
                <wp:lineTo x="8888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 na gitare - jarm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536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E54C42" w:rsidRDefault="00E54C42" w:rsidP="00785D06">
      <w:pPr>
        <w:spacing w:after="0" w:line="240" w:lineRule="auto"/>
        <w:rPr>
          <w:rFonts w:eastAsia="Times New Roman" w:cstheme="minorHAnsi"/>
          <w:color w:val="222222"/>
          <w:shd w:val="clear" w:color="auto" w:fill="FFFFFF"/>
          <w:lang w:eastAsia="hr-HR"/>
        </w:rPr>
      </w:pPr>
    </w:p>
    <w:p w:rsidR="00785D06" w:rsidRDefault="00E54C42" w:rsidP="009B4B62">
      <w:pPr>
        <w:spacing w:line="240" w:lineRule="auto"/>
        <w:rPr>
          <w:rFonts w:eastAsia="Times New Roman" w:cstheme="minorHAnsi"/>
          <w:color w:val="222222"/>
          <w:shd w:val="clear" w:color="auto" w:fill="FFFFFF"/>
          <w:lang w:eastAsia="hr-HR"/>
        </w:rPr>
      </w:pPr>
      <w:r w:rsidRPr="00E54C42"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V sobotu, 12. apríla </w:t>
      </w:r>
      <w:r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 Púchov vítal jar. Samozrejme, že nechýbali ani deti z CVČ Včielka, ktoré </w:t>
      </w:r>
      <w:r w:rsidR="009B4B62"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vystúpili v kultúrnom programe. </w:t>
      </w:r>
      <w:r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Púchovčania, ale aj všetci návštevníci mali možnosť vidieť našich folklóristov, hip – hoperov, gitaristov, trio mačičky, duo spev – ľudové piesne, majsterky Európy v </w:t>
      </w:r>
      <w:r w:rsidR="009B4B62"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   </w:t>
      </w:r>
      <w:r>
        <w:rPr>
          <w:rFonts w:eastAsia="Times New Roman" w:cstheme="minorHAnsi"/>
          <w:color w:val="222222"/>
          <w:shd w:val="clear" w:color="auto" w:fill="FFFFFF"/>
          <w:lang w:eastAsia="hr-HR"/>
        </w:rPr>
        <w:t>mažoretkovom športe a najmenších Šmolkov.</w:t>
      </w:r>
    </w:p>
    <w:p w:rsidR="00B36199" w:rsidRDefault="00B36199" w:rsidP="00B36199">
      <w:pPr>
        <w:spacing w:line="240" w:lineRule="auto"/>
        <w:rPr>
          <w:rFonts w:eastAsia="Times New Roman" w:cstheme="minorHAnsi"/>
          <w:color w:val="222222"/>
          <w:shd w:val="clear" w:color="auto" w:fill="FFFFFF"/>
          <w:lang w:eastAsia="hr-HR"/>
        </w:rPr>
      </w:pPr>
      <w:r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    </w:t>
      </w:r>
      <w:r w:rsidR="009B4B62"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  </w:t>
      </w:r>
      <w:r w:rsidR="00E54C42">
        <w:rPr>
          <w:rFonts w:eastAsia="Times New Roman" w:cstheme="minorHAnsi"/>
          <w:color w:val="222222"/>
          <w:shd w:val="clear" w:color="auto" w:fill="FFFFFF"/>
          <w:lang w:eastAsia="hr-HR"/>
        </w:rPr>
        <w:t>Okrem vystupujúcich ma</w:t>
      </w:r>
      <w:r>
        <w:rPr>
          <w:rFonts w:eastAsia="Times New Roman" w:cstheme="minorHAnsi"/>
          <w:color w:val="222222"/>
          <w:shd w:val="clear" w:color="auto" w:fill="FFFFFF"/>
          <w:lang w:eastAsia="hr-HR"/>
        </w:rPr>
        <w:t>l</w:t>
      </w:r>
      <w:r w:rsidR="00E54C42">
        <w:rPr>
          <w:rFonts w:eastAsia="Times New Roman" w:cstheme="minorHAnsi"/>
          <w:color w:val="222222"/>
          <w:shd w:val="clear" w:color="auto" w:fill="FFFFFF"/>
          <w:lang w:eastAsia="hr-HR"/>
        </w:rPr>
        <w:t>o CVČ</w:t>
      </w:r>
      <w:r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 Včielka</w:t>
      </w:r>
      <w:r w:rsidR="00E54C42"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 aj svoj stánok, kde boli tvorivé dielne na tému Veľká noc.</w:t>
      </w:r>
    </w:p>
    <w:p w:rsidR="00E54C42" w:rsidRPr="00B36199" w:rsidRDefault="009B4B62" w:rsidP="00B36199">
      <w:pPr>
        <w:spacing w:line="240" w:lineRule="auto"/>
        <w:rPr>
          <w:rFonts w:eastAsia="Times New Roman" w:cstheme="minorHAnsi"/>
          <w:color w:val="222222"/>
          <w:shd w:val="clear" w:color="auto" w:fill="FFFFFF"/>
          <w:lang w:eastAsia="hr-HR"/>
        </w:rPr>
      </w:pPr>
      <w:r>
        <w:rPr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104140</wp:posOffset>
            </wp:positionV>
            <wp:extent cx="3640455" cy="2729865"/>
            <wp:effectExtent l="0" t="0" r="0" b="0"/>
            <wp:wrapThrough wrapText="bothSides">
              <wp:wrapPolygon edited="0">
                <wp:start x="8929" y="0"/>
                <wp:lineTo x="7686" y="301"/>
                <wp:lineTo x="3730" y="2110"/>
                <wp:lineTo x="3052" y="3165"/>
                <wp:lineTo x="1582" y="4823"/>
                <wp:lineTo x="452" y="7386"/>
                <wp:lineTo x="0" y="9345"/>
                <wp:lineTo x="0" y="12209"/>
                <wp:lineTo x="678" y="14621"/>
                <wp:lineTo x="1808" y="17033"/>
                <wp:lineTo x="4408" y="19445"/>
                <wp:lineTo x="4521" y="19897"/>
                <wp:lineTo x="8703" y="21404"/>
                <wp:lineTo x="9834" y="21404"/>
                <wp:lineTo x="11642" y="21404"/>
                <wp:lineTo x="12772" y="21404"/>
                <wp:lineTo x="16954" y="19897"/>
                <wp:lineTo x="17068" y="19445"/>
                <wp:lineTo x="19667" y="17033"/>
                <wp:lineTo x="20797" y="14621"/>
                <wp:lineTo x="21476" y="12209"/>
                <wp:lineTo x="21476" y="9345"/>
                <wp:lineTo x="21024" y="7386"/>
                <wp:lineTo x="20006" y="4974"/>
                <wp:lineTo x="17746" y="2110"/>
                <wp:lineTo x="13790" y="301"/>
                <wp:lineTo x="12546" y="0"/>
                <wp:lineTo x="8929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2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729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4B62" w:rsidRPr="009B4B62" w:rsidRDefault="00B36199" w:rsidP="009B4B62">
      <w:pPr>
        <w:rPr>
          <w:rFonts w:cstheme="minorHAnsi"/>
          <w:color w:val="222222"/>
          <w:shd w:val="clear" w:color="auto" w:fill="FFFFFF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521460</wp:posOffset>
            </wp:positionV>
            <wp:extent cx="1290955" cy="1819910"/>
            <wp:effectExtent l="0" t="0" r="4445" b="8890"/>
            <wp:wrapNone/>
            <wp:docPr id="8" name="Slika 8" descr="http://www.patchworkbrno.cz/img/fotogalerie/velikonocni_patchwork/detail/velikonocni-dekorace-patchwork-V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chworkbrno.cz/img/fotogalerie/velikonocni_patchwork/detail/velikonocni-dekorace-patchwork-V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819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377950</wp:posOffset>
            </wp:positionV>
            <wp:extent cx="2284095" cy="1957070"/>
            <wp:effectExtent l="0" t="0" r="1905" b="5080"/>
            <wp:wrapTight wrapText="bothSides">
              <wp:wrapPolygon edited="0">
                <wp:start x="8467" y="0"/>
                <wp:lineTo x="6846" y="631"/>
                <wp:lineTo x="2522" y="3154"/>
                <wp:lineTo x="1441" y="5467"/>
                <wp:lineTo x="540" y="6938"/>
                <wp:lineTo x="0" y="9041"/>
                <wp:lineTo x="0" y="11143"/>
                <wp:lineTo x="180" y="13666"/>
                <wp:lineTo x="1621" y="17030"/>
                <wp:lineTo x="5585" y="20395"/>
                <wp:lineTo x="6125" y="20605"/>
                <wp:lineTo x="9188" y="21446"/>
                <wp:lineTo x="9548" y="21446"/>
                <wp:lineTo x="11890" y="21446"/>
                <wp:lineTo x="12430" y="21446"/>
                <wp:lineTo x="15853" y="20395"/>
                <wp:lineTo x="19817" y="17030"/>
                <wp:lineTo x="21258" y="13666"/>
                <wp:lineTo x="21438" y="11143"/>
                <wp:lineTo x="21438" y="9041"/>
                <wp:lineTo x="20897" y="6938"/>
                <wp:lineTo x="19096" y="3154"/>
                <wp:lineTo x="14592" y="631"/>
                <wp:lineTo x="12971" y="0"/>
                <wp:lineTo x="8467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2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957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4B62" w:rsidRPr="009B4B62">
        <w:rPr>
          <w:rFonts w:ascii="Monotype Corsiva" w:hAnsi="Monotype Corsiva" w:cstheme="minorHAnsi"/>
          <w:b/>
          <w:color w:val="222222"/>
          <w:sz w:val="40"/>
          <w:szCs w:val="40"/>
          <w:shd w:val="clear" w:color="auto" w:fill="FFFFFF"/>
        </w:rPr>
        <w:t>Prázdninový štvrtok</w:t>
      </w:r>
      <w:r w:rsidR="009B4B62" w:rsidRPr="009B4B62">
        <w:rPr>
          <w:rFonts w:cstheme="minorHAnsi"/>
          <w:color w:val="222222"/>
          <w:shd w:val="clear" w:color="auto" w:fill="FFFFFF"/>
        </w:rPr>
        <w:t xml:space="preserve"> - 17. 4. 2014 CVČ Včielka - patrilo tvorivým deťom a ich rodičom, ktorí vyrobili veľkonočné vajíčka technikou Patchwork s poradenstvom p. Galbavej a servítkovou technikou Aďka Okrajková vyrábala s deťmi veľkonočné sadrové vajíčka. </w:t>
      </w:r>
    </w:p>
    <w:p w:rsidR="00785D06" w:rsidRPr="00EF20B5" w:rsidRDefault="00B36199">
      <w:pPr>
        <w:rPr>
          <w:sz w:val="32"/>
          <w:szCs w:val="3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69898</wp:posOffset>
            </wp:positionH>
            <wp:positionV relativeFrom="paragraph">
              <wp:posOffset>106877</wp:posOffset>
            </wp:positionV>
            <wp:extent cx="1738648" cy="1738648"/>
            <wp:effectExtent l="0" t="0" r="0" b="0"/>
            <wp:wrapNone/>
            <wp:docPr id="9" name="Slika 9" descr="https://eshop.hobbyart.sk:4443/blog/wp-content/uploads/2011/03/Vaj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hop.hobbyart.sk:4443/blog/wp-content/uploads/2011/03/Vajc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48" cy="17386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785D06" w:rsidRPr="00EF20B5" w:rsidSect="00071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compat/>
  <w:rsids>
    <w:rsidRoot w:val="00386B04"/>
    <w:rsid w:val="00062463"/>
    <w:rsid w:val="00071773"/>
    <w:rsid w:val="00182291"/>
    <w:rsid w:val="00386B04"/>
    <w:rsid w:val="00547D87"/>
    <w:rsid w:val="0056662E"/>
    <w:rsid w:val="00725F07"/>
    <w:rsid w:val="00785D06"/>
    <w:rsid w:val="009B4B62"/>
    <w:rsid w:val="00A851B0"/>
    <w:rsid w:val="00B36199"/>
    <w:rsid w:val="00CE5451"/>
    <w:rsid w:val="00D43DDF"/>
    <w:rsid w:val="00D662DF"/>
    <w:rsid w:val="00DE663D"/>
    <w:rsid w:val="00E54C42"/>
    <w:rsid w:val="00E67E9D"/>
    <w:rsid w:val="00EF20B5"/>
    <w:rsid w:val="00F7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17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BD7F-B135-4BBF-B52F-E9F8EEE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pc</cp:lastModifiedBy>
  <cp:revision>2</cp:revision>
  <dcterms:created xsi:type="dcterms:W3CDTF">2014-05-17T15:43:00Z</dcterms:created>
  <dcterms:modified xsi:type="dcterms:W3CDTF">2014-05-17T15:43:00Z</dcterms:modified>
</cp:coreProperties>
</file>